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244" w:tblpY="786"/>
        <w:tblW w:w="0" w:type="auto"/>
        <w:tblLayout w:type="fixed"/>
        <w:tblLook w:val="04A0" w:firstRow="1" w:lastRow="0" w:firstColumn="1" w:lastColumn="0" w:noHBand="0" w:noVBand="1"/>
      </w:tblPr>
      <w:tblGrid>
        <w:gridCol w:w="5935"/>
        <w:gridCol w:w="5850"/>
      </w:tblGrid>
      <w:tr w:rsidR="00302FC8" w14:paraId="59E3AC14" w14:textId="77777777" w:rsidTr="00C3043D">
        <w:trPr>
          <w:trHeight w:val="4580"/>
        </w:trPr>
        <w:tc>
          <w:tcPr>
            <w:tcW w:w="5935" w:type="dxa"/>
            <w:vAlign w:val="center"/>
          </w:tcPr>
          <w:p w14:paraId="4C77521F" w14:textId="2A90316E" w:rsidR="00302FC8" w:rsidRDefault="00302FC8" w:rsidP="00B16600">
            <w:pPr>
              <w:jc w:val="center"/>
            </w:pPr>
          </w:p>
        </w:tc>
        <w:tc>
          <w:tcPr>
            <w:tcW w:w="5850" w:type="dxa"/>
            <w:vAlign w:val="center"/>
          </w:tcPr>
          <w:p w14:paraId="18965265" w14:textId="36FC5EBF" w:rsidR="00302FC8" w:rsidRDefault="00302FC8" w:rsidP="00B16600">
            <w:pPr>
              <w:jc w:val="center"/>
            </w:pPr>
          </w:p>
        </w:tc>
      </w:tr>
      <w:tr w:rsidR="00302FC8" w14:paraId="0097C4AF" w14:textId="77777777" w:rsidTr="00C3043D">
        <w:trPr>
          <w:trHeight w:val="4668"/>
        </w:trPr>
        <w:tc>
          <w:tcPr>
            <w:tcW w:w="5935" w:type="dxa"/>
            <w:vAlign w:val="center"/>
          </w:tcPr>
          <w:p w14:paraId="0E4D6EBC" w14:textId="6FB21A23" w:rsidR="00302FC8" w:rsidRDefault="00302FC8" w:rsidP="00B16600">
            <w:pPr>
              <w:jc w:val="center"/>
            </w:pPr>
          </w:p>
        </w:tc>
        <w:tc>
          <w:tcPr>
            <w:tcW w:w="5850" w:type="dxa"/>
            <w:vAlign w:val="center"/>
          </w:tcPr>
          <w:p w14:paraId="4B9DD240" w14:textId="390AD59F" w:rsidR="00302FC8" w:rsidRDefault="00302FC8" w:rsidP="00B16600">
            <w:pPr>
              <w:jc w:val="center"/>
            </w:pPr>
          </w:p>
        </w:tc>
      </w:tr>
      <w:tr w:rsidR="00302FC8" w14:paraId="516B0077" w14:textId="77777777" w:rsidTr="00C3043D">
        <w:trPr>
          <w:trHeight w:val="4488"/>
        </w:trPr>
        <w:tc>
          <w:tcPr>
            <w:tcW w:w="5935" w:type="dxa"/>
            <w:vAlign w:val="center"/>
          </w:tcPr>
          <w:p w14:paraId="59612279" w14:textId="1C1CD12B" w:rsidR="00302FC8" w:rsidRDefault="00302FC8" w:rsidP="00B16600">
            <w:pPr>
              <w:jc w:val="center"/>
            </w:pPr>
          </w:p>
        </w:tc>
        <w:tc>
          <w:tcPr>
            <w:tcW w:w="5850" w:type="dxa"/>
            <w:vAlign w:val="center"/>
          </w:tcPr>
          <w:p w14:paraId="7E745EEF" w14:textId="0193BF41" w:rsidR="00302FC8" w:rsidRDefault="00302FC8" w:rsidP="00B16600">
            <w:pPr>
              <w:jc w:val="center"/>
            </w:pPr>
          </w:p>
        </w:tc>
      </w:tr>
    </w:tbl>
    <w:p w14:paraId="50B0E6D9" w14:textId="77777777" w:rsidR="00CA4E85" w:rsidRDefault="001C142F" w:rsidP="00C71EE1">
      <w:pPr>
        <w:jc w:val="center"/>
      </w:pPr>
      <w:bookmarkStart w:id="0" w:name="_GoBack"/>
      <w:bookmarkEnd w:id="0"/>
    </w:p>
    <w:sectPr w:rsidR="00CA4E85" w:rsidSect="00302F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0DE0C" w14:textId="77777777" w:rsidR="001C142F" w:rsidRDefault="001C142F" w:rsidP="00302FC8">
      <w:pPr>
        <w:spacing w:after="0" w:line="240" w:lineRule="auto"/>
      </w:pPr>
      <w:r>
        <w:separator/>
      </w:r>
    </w:p>
  </w:endnote>
  <w:endnote w:type="continuationSeparator" w:id="0">
    <w:p w14:paraId="3E5F1233" w14:textId="77777777" w:rsidR="001C142F" w:rsidRDefault="001C142F" w:rsidP="00302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B4BE0" w14:textId="77777777" w:rsidR="001C142F" w:rsidRDefault="001C142F" w:rsidP="00302FC8">
      <w:pPr>
        <w:spacing w:after="0" w:line="240" w:lineRule="auto"/>
      </w:pPr>
      <w:r>
        <w:separator/>
      </w:r>
    </w:p>
  </w:footnote>
  <w:footnote w:type="continuationSeparator" w:id="0">
    <w:p w14:paraId="50459462" w14:textId="77777777" w:rsidR="001C142F" w:rsidRDefault="001C142F" w:rsidP="00302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C8"/>
    <w:rsid w:val="000F45CD"/>
    <w:rsid w:val="001C142F"/>
    <w:rsid w:val="002856AE"/>
    <w:rsid w:val="00302FC8"/>
    <w:rsid w:val="00532CF0"/>
    <w:rsid w:val="00556BE0"/>
    <w:rsid w:val="0059120E"/>
    <w:rsid w:val="0059622F"/>
    <w:rsid w:val="009B3945"/>
    <w:rsid w:val="00A86C95"/>
    <w:rsid w:val="00AB3153"/>
    <w:rsid w:val="00AB55F2"/>
    <w:rsid w:val="00B16600"/>
    <w:rsid w:val="00C3043D"/>
    <w:rsid w:val="00C71EE1"/>
    <w:rsid w:val="00C82AFA"/>
    <w:rsid w:val="00CA442A"/>
    <w:rsid w:val="00DD44FC"/>
    <w:rsid w:val="00EC4A4B"/>
    <w:rsid w:val="00FC039E"/>
    <w:rsid w:val="095B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4F405"/>
  <w15:chartTrackingRefBased/>
  <w15:docId w15:val="{FC0D7D0B-BF8D-470C-87CE-42C44D2D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FC8"/>
  </w:style>
  <w:style w:type="paragraph" w:styleId="Footer">
    <w:name w:val="footer"/>
    <w:basedOn w:val="Normal"/>
    <w:link w:val="FooterChar"/>
    <w:uiPriority w:val="99"/>
    <w:unhideWhenUsed/>
    <w:rsid w:val="00302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12C5E3905F24CA914F7B19ACB26E1" ma:contentTypeVersion="8" ma:contentTypeDescription="Create a new document." ma:contentTypeScope="" ma:versionID="ac200ab39c4e6c342f385732046862d4">
  <xsd:schema xmlns:xsd="http://www.w3.org/2001/XMLSchema" xmlns:xs="http://www.w3.org/2001/XMLSchema" xmlns:p="http://schemas.microsoft.com/office/2006/metadata/properties" xmlns:ns3="e3c927ec-74bc-487c-9bac-c96f3132e237" targetNamespace="http://schemas.microsoft.com/office/2006/metadata/properties" ma:root="true" ma:fieldsID="1b2eb7477dfa47aec777249db5f7dc81" ns3:_="">
    <xsd:import namespace="e3c927ec-74bc-487c-9bac-c96f3132e2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27ec-74bc-487c-9bac-c96f3132e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9913-AE12-4AD2-8533-DD839FFBA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927ec-74bc-487c-9bac-c96f3132e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94534-F508-4044-97B0-76866FA08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8666D-6FCE-4258-9A6F-E370555242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974FD2-D79F-4A75-8836-279B0DF7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idese Puhl</dc:creator>
  <cp:keywords/>
  <dc:description/>
  <cp:lastModifiedBy>Rafael Bidese Puhl</cp:lastModifiedBy>
  <cp:revision>3</cp:revision>
  <dcterms:created xsi:type="dcterms:W3CDTF">2019-09-29T18:33:00Z</dcterms:created>
  <dcterms:modified xsi:type="dcterms:W3CDTF">2019-09-2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12C5E3905F24CA914F7B19ACB26E1</vt:lpwstr>
  </property>
</Properties>
</file>